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1C" w:rsidRDefault="003F528C" w:rsidP="003656F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О </w:t>
      </w:r>
      <w:r w:rsidR="00770B1C" w:rsidRPr="00770B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56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УТВЕРЖДЕНО:</w:t>
      </w:r>
    </w:p>
    <w:p w:rsidR="003656F4" w:rsidRDefault="003656F4" w:rsidP="003656F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и Совета педагогов                              приказом МБДОУ</w:t>
      </w:r>
      <w:r w:rsidR="003F528C">
        <w:rPr>
          <w:rFonts w:ascii="Times New Roman" w:eastAsia="Times New Roman" w:hAnsi="Times New Roman" w:cs="Times New Roman"/>
          <w:sz w:val="24"/>
          <w:szCs w:val="24"/>
        </w:rPr>
        <w:t xml:space="preserve"> д/с</w:t>
      </w:r>
    </w:p>
    <w:p w:rsidR="003656F4" w:rsidRDefault="00D43E63" w:rsidP="003656F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4</w:t>
      </w:r>
      <w:r w:rsidR="008A42BC">
        <w:rPr>
          <w:rFonts w:ascii="Times New Roman" w:eastAsia="Times New Roman" w:hAnsi="Times New Roman" w:cs="Times New Roman"/>
          <w:sz w:val="24"/>
          <w:szCs w:val="24"/>
        </w:rPr>
        <w:t xml:space="preserve"> от 27.04.2016</w:t>
      </w:r>
      <w:r w:rsidR="003656F4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</w:t>
      </w:r>
      <w:r w:rsidR="00BD6B1B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го вида </w:t>
      </w:r>
      <w:r w:rsidR="003F528C">
        <w:rPr>
          <w:rFonts w:ascii="Times New Roman" w:eastAsia="Times New Roman" w:hAnsi="Times New Roman" w:cs="Times New Roman"/>
          <w:sz w:val="24"/>
          <w:szCs w:val="24"/>
        </w:rPr>
        <w:t>«Колокольчик</w:t>
      </w:r>
      <w:r w:rsidR="00BD6B1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528C" w:rsidRDefault="003F528C" w:rsidP="003656F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Приказ №656</w:t>
      </w:r>
      <w:r w:rsidR="00D43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2BC">
        <w:rPr>
          <w:rFonts w:ascii="Times New Roman" w:eastAsia="Times New Roman" w:hAnsi="Times New Roman" w:cs="Times New Roman"/>
          <w:sz w:val="24"/>
          <w:szCs w:val="24"/>
        </w:rPr>
        <w:t xml:space="preserve">от 27.04.2016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8A42B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F528C" w:rsidRDefault="003F528C" w:rsidP="003656F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Аброськина А.Б.       </w:t>
      </w:r>
    </w:p>
    <w:p w:rsidR="003F528C" w:rsidRDefault="003F528C" w:rsidP="003656F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770B1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28C" w:rsidRDefault="003F528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28C" w:rsidRPr="003F528C" w:rsidRDefault="003F528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70B1C" w:rsidRPr="003F528C" w:rsidRDefault="00770B1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528C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C3533B" w:rsidRPr="003F528C" w:rsidRDefault="00770B1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528C">
        <w:rPr>
          <w:rFonts w:ascii="Times New Roman" w:eastAsia="Times New Roman" w:hAnsi="Times New Roman" w:cs="Times New Roman"/>
          <w:b/>
          <w:sz w:val="32"/>
          <w:szCs w:val="32"/>
        </w:rPr>
        <w:t>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  <w:r w:rsidR="00C3533B" w:rsidRPr="003F528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F528C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</w:t>
      </w:r>
      <w:r w:rsidR="003656F4" w:rsidRPr="003F528C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770B1C" w:rsidRPr="003F528C" w:rsidRDefault="00C3533B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528C">
        <w:rPr>
          <w:rFonts w:ascii="Times New Roman" w:eastAsia="Times New Roman" w:hAnsi="Times New Roman" w:cs="Times New Roman"/>
          <w:b/>
          <w:sz w:val="32"/>
          <w:szCs w:val="32"/>
        </w:rPr>
        <w:t>Детский сад комбиниро</w:t>
      </w:r>
      <w:r w:rsidR="003F528C" w:rsidRPr="003F528C">
        <w:rPr>
          <w:rFonts w:ascii="Times New Roman" w:eastAsia="Times New Roman" w:hAnsi="Times New Roman" w:cs="Times New Roman"/>
          <w:b/>
          <w:sz w:val="32"/>
          <w:szCs w:val="32"/>
        </w:rPr>
        <w:t xml:space="preserve">ванного вида " Колокольчик </w:t>
      </w:r>
      <w:r w:rsidRPr="003F528C">
        <w:rPr>
          <w:rFonts w:ascii="Times New Roman" w:eastAsia="Times New Roman" w:hAnsi="Times New Roman" w:cs="Times New Roman"/>
          <w:b/>
          <w:sz w:val="32"/>
          <w:szCs w:val="32"/>
        </w:rPr>
        <w:t>"</w:t>
      </w: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P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8C" w:rsidRDefault="003F528C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B1B" w:rsidRPr="00BD6B1B" w:rsidRDefault="00BD6B1B" w:rsidP="00BD6B1B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B1C" w:rsidRPr="003F528C" w:rsidRDefault="00770B1C" w:rsidP="00770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ламентирует доступ педагогических работников муниципального бюджетного дошкольного </w:t>
      </w:r>
      <w:r w:rsidR="003F528C" w:rsidRPr="003F528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</w:t>
      </w:r>
      <w:r w:rsidR="00C3533B" w:rsidRPr="003F528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F528C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 w:rsidR="00C3533B" w:rsidRPr="003F528C">
        <w:rPr>
          <w:rFonts w:ascii="Times New Roman" w:eastAsia="Times New Roman" w:hAnsi="Times New Roman" w:cs="Times New Roman"/>
          <w:sz w:val="28"/>
          <w:szCs w:val="28"/>
        </w:rPr>
        <w:t>комбинир</w:t>
      </w:r>
      <w:r w:rsidR="003F528C" w:rsidRPr="003F528C">
        <w:rPr>
          <w:rFonts w:ascii="Times New Roman" w:eastAsia="Times New Roman" w:hAnsi="Times New Roman" w:cs="Times New Roman"/>
          <w:sz w:val="28"/>
          <w:szCs w:val="28"/>
        </w:rPr>
        <w:t xml:space="preserve">ованного вида "Колокольчик </w:t>
      </w:r>
      <w:r w:rsidR="00C3533B" w:rsidRPr="003F528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F528C">
        <w:rPr>
          <w:rFonts w:ascii="Times New Roman" w:eastAsia="Times New Roman" w:hAnsi="Times New Roman" w:cs="Times New Roman"/>
          <w:sz w:val="28"/>
          <w:szCs w:val="28"/>
        </w:rPr>
        <w:t xml:space="preserve"> (далее – МБДОУ)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.</w:t>
      </w:r>
    </w:p>
    <w:p w:rsidR="00770B1C" w:rsidRPr="003F528C" w:rsidRDefault="00770B1C" w:rsidP="00770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 xml:space="preserve"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</w:t>
      </w:r>
      <w:r w:rsidR="00BD6B1B" w:rsidRPr="003F528C">
        <w:rPr>
          <w:rFonts w:ascii="Times New Roman" w:eastAsia="Times New Roman" w:hAnsi="Times New Roman" w:cs="Times New Roman"/>
          <w:sz w:val="28"/>
          <w:szCs w:val="28"/>
        </w:rPr>
        <w:t>предусмотренной У</w:t>
      </w:r>
      <w:r w:rsidRPr="003F528C">
        <w:rPr>
          <w:rFonts w:ascii="Times New Roman" w:eastAsia="Times New Roman" w:hAnsi="Times New Roman" w:cs="Times New Roman"/>
          <w:sz w:val="28"/>
          <w:szCs w:val="28"/>
        </w:rPr>
        <w:t>ставом МБДОУ.</w:t>
      </w:r>
    </w:p>
    <w:p w:rsidR="00770B1C" w:rsidRPr="003F528C" w:rsidRDefault="00770B1C" w:rsidP="00770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Доступ к информационно-телекоммуникационным сетям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2.1. Доступ педагогических работников к информационно-телекоммуникационной сети Интернет в МБДОУ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2.2. Доступ педагогических работников к локальной сети МБДОУ осуществляется с персональных компьютеров (ноутбуков, планшетных компьютеров и т.п.), подключенных к локальной сети МБДОУ, без ограничения времени и потребленного трафика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2.3. Для доступа к информационно-телекоммуникационным сетям в МБДОУ 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 старшим воспитателем.</w:t>
      </w:r>
    </w:p>
    <w:p w:rsidR="00770B1C" w:rsidRPr="003F528C" w:rsidRDefault="00770B1C" w:rsidP="00770B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Доступ к базам данных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3.1. Педагогическим работникам обеспечивается доступ к следующим электронным базам данных: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- профессиональные базы данных;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- информационные справочные системы;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- поисковые системы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3.2. Доступ к электронным базам данных осуществляется на условиях, указанных в договорах, заключенных МБДОУ с правообладателем электронных ресурсов (внешние базы данных)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lastRenderedPageBreak/>
        <w:t>3.3. Информация об образовательных, методических, научных, нормативных и других электронных ресурсах, доступных к пользованию, размещена на сайте МБДОУ .</w:t>
      </w:r>
    </w:p>
    <w:p w:rsidR="00770B1C" w:rsidRPr="003F528C" w:rsidRDefault="00770B1C" w:rsidP="00770B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Доступ к учебным и методическим материалам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4.1. Учебные и методические материалы, размещаемые на официальном сайте МБДОУ , находятся в открытом доступе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4.2. Педагогическим работникам по их запросам могут выдаваться во временное пользование методические материалы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Выдача педагогическим работникам во временное пользование методических материалов, осуществляется старшим воспитателем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Срок, на который выдаются методические материалы, определяется старшим воспитателем с учетом графика использования запрашиваемых материалов в методическом кабинете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Выдача педагогическому работнику и сдача им методических материалов фиксируются в журнале выдачи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При получени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770B1C" w:rsidRPr="003F528C" w:rsidRDefault="00770B1C" w:rsidP="00770B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Доступ к материально-техническим средствам обеспечения образовательной деятельности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5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– без ограничения к кабинетам, спортивному и музыкальному залам и иным помещениям и местам проведения занятий во время, определенное в расписании занятий;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– к кабинетам, спортивному и музыкальн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5.2. 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5 рабочих дней до дня использования материально-</w:t>
      </w:r>
      <w:r w:rsidRPr="003F528C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х средств) на имя лица, ответственного за сохранность и правильное использование соответствующих средств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Выдача педагогическому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5.3. 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может сделать не более 100 копий страниц формата А4 в квартал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Количество сделанных копий (страниц формата А4) при каждом копировании фиксируется педагогическим работником в журнале использования копировального аппарата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5.4. Для распечатывания учебных и методических материалов педагогические работники имеют право пользоваться принтером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может распечатать на принтере не более 100 страниц формата А4 в квартал.</w:t>
      </w:r>
    </w:p>
    <w:p w:rsidR="00770B1C" w:rsidRPr="003F528C" w:rsidRDefault="00770B1C" w:rsidP="00770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5.5. В случае необходимости тиражирования или печати сверх установленного объёма педагогический работник обязан обратиться со служебной запиской на имя заведующей МБДОУ.</w:t>
      </w:r>
    </w:p>
    <w:p w:rsidR="00770B1C" w:rsidRPr="003F528C" w:rsidRDefault="00770B1C" w:rsidP="00770B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28C">
        <w:rPr>
          <w:rFonts w:ascii="Times New Roman" w:eastAsia="Times New Roman" w:hAnsi="Times New Roman" w:cs="Times New Roman"/>
          <w:sz w:val="28"/>
          <w:szCs w:val="28"/>
        </w:rPr>
        <w:t>Накопители информации (CD-диски, фле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sectPr w:rsidR="00770B1C" w:rsidRPr="003F528C" w:rsidSect="005A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0F41"/>
    <w:multiLevelType w:val="multilevel"/>
    <w:tmpl w:val="A35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83155"/>
    <w:multiLevelType w:val="multilevel"/>
    <w:tmpl w:val="AFB6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F3CE2"/>
    <w:multiLevelType w:val="multilevel"/>
    <w:tmpl w:val="C74E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F2052"/>
    <w:multiLevelType w:val="multilevel"/>
    <w:tmpl w:val="67C6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660505"/>
    <w:multiLevelType w:val="multilevel"/>
    <w:tmpl w:val="052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CF34E4"/>
    <w:multiLevelType w:val="multilevel"/>
    <w:tmpl w:val="BC64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1C"/>
    <w:rsid w:val="00291515"/>
    <w:rsid w:val="003656F4"/>
    <w:rsid w:val="00365CEB"/>
    <w:rsid w:val="003F528C"/>
    <w:rsid w:val="004D1BA0"/>
    <w:rsid w:val="005A02FB"/>
    <w:rsid w:val="007416E5"/>
    <w:rsid w:val="00770B1C"/>
    <w:rsid w:val="007F4BD5"/>
    <w:rsid w:val="008A42BC"/>
    <w:rsid w:val="009F3FAF"/>
    <w:rsid w:val="00A54DEB"/>
    <w:rsid w:val="00BD6B1B"/>
    <w:rsid w:val="00C3533B"/>
    <w:rsid w:val="00D14FD8"/>
    <w:rsid w:val="00D43E63"/>
    <w:rsid w:val="00E1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0B1C"/>
    <w:rPr>
      <w:color w:val="42839F"/>
      <w:u w:val="single"/>
    </w:rPr>
  </w:style>
  <w:style w:type="paragraph" w:styleId="a4">
    <w:name w:val="Normal (Web)"/>
    <w:basedOn w:val="a"/>
    <w:uiPriority w:val="99"/>
    <w:semiHidden/>
    <w:unhideWhenUsed/>
    <w:rsid w:val="0077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0B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0B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0B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0B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0B1C"/>
    <w:rPr>
      <w:color w:val="42839F"/>
      <w:u w:val="single"/>
    </w:rPr>
  </w:style>
  <w:style w:type="paragraph" w:styleId="a4">
    <w:name w:val="Normal (Web)"/>
    <w:basedOn w:val="a"/>
    <w:uiPriority w:val="99"/>
    <w:semiHidden/>
    <w:unhideWhenUsed/>
    <w:rsid w:val="0077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0B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70B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0B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70B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1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  <w:div w:id="3482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4373-0001-421F-A2C6-E6A42316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Аленький</dc:creator>
  <cp:lastModifiedBy>user</cp:lastModifiedBy>
  <cp:revision>5</cp:revision>
  <cp:lastPrinted>2016-04-27T06:21:00Z</cp:lastPrinted>
  <dcterms:created xsi:type="dcterms:W3CDTF">2016-04-20T18:36:00Z</dcterms:created>
  <dcterms:modified xsi:type="dcterms:W3CDTF">2016-05-17T07:35:00Z</dcterms:modified>
</cp:coreProperties>
</file>